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Никулина</w:t>
        <w:br/>
        <w:t>Елена</w:t>
        <w:br/>
        <w:t>Викторовна</w:t>
        <w:br/>
        <w:t>«23» сен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оведению медицинского осмотра сотрудник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ксиньинский детский сад общеразвивающего вида «Василек»</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 Ступинский р-он, село Аксиньино, ул. Молодёжная, владение 7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4, Московская обл., Ступинский р-он, село Аксиньино, ул. Молодёжная, владение 7</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etskijsadvasilek@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614465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Никулина Елена Викто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роведению медицинского осмотра сотрудник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54, М.О., Городской округ Ступино, с. Аксиньино, ул. Молодежная, вл.7;</w:t>
              <w:br/>
              <w:t>График оказания услуг: в соответствии с ТЗ;</w:t>
              <w:br/>
              <w:t>Условия оказания услуг: в соответствии с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5 240 (сорок пять тысяч двести сорок)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Бюджетные средства</w:t>
              <w:br/>
              <w:t/>
              <w:br/>
              <w:t>КБК: 901-0702-0000000000-244, 45 240 рублей 00 копеек</w:t>
              <w:br/>
              <w:t/>
              <w:br/>
              <w:t>ОКПД2: 86.90.19.190 Услуги в области медицины прочие, не включенные в другие группировки;</w:t>
              <w:br/>
              <w:t/>
              <w:br/>
              <w:t>ОКВЭД2: 86.90.1 Деятельность организаций санитарно-эпидемиологической службы;</w:t>
              <w:br/>
              <w:t/>
              <w:br/>
              <w:t>Код КОЗ: 02.11.01.03 Услуги по проведению медицинских осмотров работников;</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оектом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9» сентября 2020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3»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октября 2020 в 15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5»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5»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